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B46EDA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B46EDA">
        <w:rPr>
          <w:b/>
          <w:sz w:val="28"/>
          <w:lang w:val="uk-UA"/>
        </w:rPr>
        <w:t>1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13324A" w:rsidRPr="0013324A" w:rsidRDefault="0013324A" w:rsidP="0013324A">
      <w:pPr>
        <w:pStyle w:val="Textlab"/>
        <w:ind w:firstLine="709"/>
        <w:jc w:val="center"/>
        <w:rPr>
          <w:color w:val="70AD47" w:themeColor="accent6"/>
          <w:sz w:val="28"/>
        </w:rPr>
      </w:pPr>
      <w:r w:rsidRPr="0013324A">
        <w:rPr>
          <w:color w:val="70AD47" w:themeColor="accent6"/>
          <w:sz w:val="28"/>
        </w:rPr>
        <w:t>Розв'язання нелінійних рівнянь з однією змінною.</w:t>
      </w:r>
    </w:p>
    <w:p w:rsidR="0013324A" w:rsidRDefault="00593F4B" w:rsidP="0013324A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13324A" w:rsidRPr="0013324A">
        <w:rPr>
          <w:sz w:val="28"/>
        </w:rPr>
        <w:t>відокремити дійсні корені рівняння геометричним та аналітичним способами і скласти програму його розв’язування за методом дихотомії та методом хорд.</w:t>
      </w:r>
    </w:p>
    <w:p w:rsidR="00EF30D1" w:rsidRDefault="00EF30D1" w:rsidP="0013324A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B46EDA" w:rsidRDefault="009F4076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 w:rsidR="0013324A">
        <w:rPr>
          <w:b/>
          <w:sz w:val="28"/>
          <w:szCs w:val="28"/>
          <w:lang w:val="uk-UA"/>
        </w:rPr>
        <w:t>1</w:t>
      </w:r>
      <w:r w:rsidR="003C355F">
        <w:rPr>
          <w:b/>
          <w:sz w:val="28"/>
          <w:szCs w:val="28"/>
          <w:lang w:val="en-US"/>
        </w:rPr>
        <w:t xml:space="preserve"> a</w:t>
      </w:r>
      <w:r w:rsidRPr="00D808AE">
        <w:rPr>
          <w:sz w:val="28"/>
          <w:szCs w:val="28"/>
          <w:lang w:val="uk-UA"/>
        </w:rPr>
        <w:t xml:space="preserve">: </w:t>
      </w:r>
    </w:p>
    <w:p w:rsidR="0013324A" w:rsidRDefault="0013324A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13324A">
        <w:rPr>
          <w:sz w:val="28"/>
          <w:szCs w:val="28"/>
          <w:lang w:val="uk-UA"/>
        </w:rPr>
        <w:drawing>
          <wp:inline distT="0" distB="0" distL="0" distR="0" wp14:anchorId="0F692BF7" wp14:editId="3215B01D">
            <wp:extent cx="4972744" cy="49536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4A" w:rsidRDefault="003C355F" w:rsidP="00BC024C">
      <w:pPr>
        <w:spacing w:line="360" w:lineRule="auto"/>
        <w:ind w:firstLine="709"/>
      </w:pPr>
      <w:r w:rsidRPr="003C355F">
        <w:drawing>
          <wp:inline distT="0" distB="0" distL="0" distR="0" wp14:anchorId="5B306F5C" wp14:editId="053FB255">
            <wp:extent cx="3439005" cy="2715004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bookmarkStart w:id="0" w:name="_GoBack"/>
      <w:bookmarkEnd w:id="0"/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324A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55F" w:rsidRDefault="003C355F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55F" w:rsidRDefault="003C355F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55F" w:rsidRDefault="003C355F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55F" w:rsidRDefault="003C355F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355F" w:rsidRPr="0013324A" w:rsidRDefault="003C355F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.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, s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:rsid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:rsid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))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(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3 + (x - y), (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1 / (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3) / (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x, (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2) +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z, (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)3) + (</w:t>
      </w:r>
      <w:r w:rsidRPr="001332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4)) -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z);</w:t>
      </w:r>
    </w:p>
    <w:p w:rsidR="0013324A" w:rsidRP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324A">
        <w:rPr>
          <w:rFonts w:ascii="Cascadia Mono" w:hAnsi="Cascadia Mono" w:cs="Cascadia Mono"/>
          <w:color w:val="A31515"/>
          <w:sz w:val="19"/>
          <w:szCs w:val="19"/>
          <w:lang w:val="en-US"/>
        </w:rPr>
        <w:t>"s = "</w:t>
      </w: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>(s, 3));</w:t>
      </w:r>
    </w:p>
    <w:p w:rsid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332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3324A" w:rsidRDefault="0013324A" w:rsidP="001332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3324A" w:rsidRDefault="0013324A" w:rsidP="00BC024C">
      <w:pPr>
        <w:spacing w:line="360" w:lineRule="auto"/>
        <w:ind w:firstLine="709"/>
      </w:pPr>
    </w:p>
    <w:p w:rsidR="003C355F" w:rsidRDefault="003C355F" w:rsidP="003C355F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D808AE">
        <w:rPr>
          <w:sz w:val="28"/>
          <w:szCs w:val="28"/>
          <w:lang w:val="uk-UA"/>
        </w:rPr>
        <w:t xml:space="preserve">: </w:t>
      </w:r>
    </w:p>
    <w:p w:rsidR="003C355F" w:rsidRDefault="003C355F" w:rsidP="003C355F">
      <w:pPr>
        <w:spacing w:line="360" w:lineRule="auto"/>
        <w:ind w:firstLine="709"/>
        <w:rPr>
          <w:sz w:val="28"/>
          <w:szCs w:val="28"/>
          <w:lang w:val="uk-UA"/>
        </w:rPr>
      </w:pPr>
      <w:r w:rsidRPr="0013324A">
        <w:rPr>
          <w:sz w:val="28"/>
          <w:szCs w:val="28"/>
          <w:lang w:val="uk-UA"/>
        </w:rPr>
        <w:drawing>
          <wp:inline distT="0" distB="0" distL="0" distR="0" wp14:anchorId="46C61276" wp14:editId="37BF012C">
            <wp:extent cx="4972744" cy="49536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4A" w:rsidRDefault="003C355F" w:rsidP="00BC024C">
      <w:pPr>
        <w:spacing w:line="360" w:lineRule="auto"/>
        <w:ind w:firstLine="709"/>
      </w:pPr>
      <w:r w:rsidRPr="003C355F">
        <w:lastRenderedPageBreak/>
        <w:drawing>
          <wp:inline distT="0" distB="0" distL="0" distR="0" wp14:anchorId="16F3B1B1" wp14:editId="1E8E8140">
            <wp:extent cx="5420877" cy="2680659"/>
            <wp:effectExtent l="0" t="0" r="889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674" cy="2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F" w:rsidRDefault="003C355F" w:rsidP="00BC024C">
      <w:pPr>
        <w:spacing w:line="360" w:lineRule="auto"/>
        <w:ind w:firstLine="709"/>
      </w:pPr>
      <w:r w:rsidRPr="003C355F">
        <w:drawing>
          <wp:inline distT="0" distB="0" distL="0" distR="0" wp14:anchorId="08A3D246" wp14:editId="3BF78F84">
            <wp:extent cx="5456319" cy="27245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249" cy="27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FormsApp1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3B6307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1_</w:t>
      </w:r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4_</w:t>
      </w:r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ReadOnly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, s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!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!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.Text,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)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= 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!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3.Tex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(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3 + (x - y),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1 /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3) / (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x,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2) +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z,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3) +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4)) -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z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s, 2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x != 0 &amp;&amp; y != 0 &amp;&amp; z != 0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Text =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Label1_</w:t>
      </w:r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LinkClicked(</w:t>
      </w:r>
      <w:proofErr w:type="gramEnd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LinkLabelLinkClickedEventArg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3_</w:t>
      </w:r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2_</w:t>
      </w:r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4_</w:t>
      </w:r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C355F" w:rsidRDefault="003B6307" w:rsidP="003B6307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B6307" w:rsidRDefault="003B6307" w:rsidP="003B6307">
      <w:pPr>
        <w:spacing w:line="360" w:lineRule="auto"/>
        <w:ind w:firstLine="709"/>
      </w:pPr>
    </w:p>
    <w:p w:rsidR="003B6307" w:rsidRDefault="003B6307" w:rsidP="003B6307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D808AE">
        <w:rPr>
          <w:sz w:val="28"/>
          <w:szCs w:val="28"/>
          <w:lang w:val="uk-UA"/>
        </w:rPr>
        <w:t xml:space="preserve">: </w:t>
      </w:r>
    </w:p>
    <w:p w:rsidR="003B6307" w:rsidRDefault="003B6307" w:rsidP="003B6307">
      <w:pPr>
        <w:spacing w:line="360" w:lineRule="auto"/>
        <w:ind w:firstLine="709"/>
        <w:rPr>
          <w:sz w:val="28"/>
          <w:szCs w:val="28"/>
          <w:lang w:val="uk-UA"/>
        </w:rPr>
      </w:pPr>
      <w:r w:rsidRPr="0013324A">
        <w:rPr>
          <w:sz w:val="28"/>
          <w:szCs w:val="28"/>
          <w:lang w:val="uk-UA"/>
        </w:rPr>
        <w:drawing>
          <wp:inline distT="0" distB="0" distL="0" distR="0" wp14:anchorId="13492812" wp14:editId="7892F009">
            <wp:extent cx="4972744" cy="49536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07" w:rsidRDefault="003B6307" w:rsidP="003B6307">
      <w:pPr>
        <w:spacing w:line="360" w:lineRule="auto"/>
        <w:ind w:firstLine="709"/>
        <w:rPr>
          <w:sz w:val="28"/>
          <w:szCs w:val="28"/>
          <w:lang w:val="uk-UA"/>
        </w:rPr>
      </w:pPr>
      <w:r w:rsidRPr="003B6307">
        <w:rPr>
          <w:sz w:val="28"/>
          <w:szCs w:val="28"/>
          <w:lang w:val="uk-UA"/>
        </w:rPr>
        <w:drawing>
          <wp:inline distT="0" distB="0" distL="0" distR="0" wp14:anchorId="315A5706" wp14:editId="2D74A254">
            <wp:extent cx="5020376" cy="2743583"/>
            <wp:effectExtent l="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630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3B630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630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3B630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3B6307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630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3B630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, s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 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!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!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.Text,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)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= 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!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3.Tex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(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3 + (x - y),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1 /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3) / (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x,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2) +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z,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3) +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4)) -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z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s, 2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x !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= 0 &amp;&amp; y != 0 &amp;&amp; z != 0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4.Text =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B6307" w:rsidRDefault="003B6307" w:rsidP="003B6307">
      <w:pPr>
        <w:spacing w:line="360" w:lineRule="auto"/>
        <w:ind w:firstLine="709"/>
        <w:rPr>
          <w:sz w:val="28"/>
          <w:szCs w:val="28"/>
          <w:lang w:val="uk-UA"/>
        </w:rPr>
      </w:pPr>
    </w:p>
    <w:p w:rsidR="003B6307" w:rsidRPr="003B6307" w:rsidRDefault="003B6307" w:rsidP="003B6307">
      <w:pPr>
        <w:spacing w:line="360" w:lineRule="auto"/>
        <w:ind w:firstLine="709"/>
        <w:rPr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 w:rsidRPr="003B6307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  <w:lang w:val="en-US"/>
        </w:rPr>
        <w:t>a</w:t>
      </w:r>
      <w:r w:rsidRPr="00D808AE">
        <w:rPr>
          <w:sz w:val="28"/>
          <w:szCs w:val="28"/>
          <w:lang w:val="uk-UA"/>
        </w:rPr>
        <w:t xml:space="preserve">: </w:t>
      </w:r>
      <w:r>
        <w:rPr>
          <w:lang w:val="uk-UA"/>
        </w:rPr>
        <w:t>Квадратне рівняння</w:t>
      </w:r>
    </w:p>
    <w:p w:rsidR="003B6307" w:rsidRDefault="003B6307" w:rsidP="003B6307">
      <w:pPr>
        <w:spacing w:line="360" w:lineRule="auto"/>
        <w:ind w:firstLine="709"/>
        <w:rPr>
          <w:lang w:val="uk-UA"/>
        </w:rPr>
      </w:pPr>
      <w:r w:rsidRPr="003B6307">
        <w:rPr>
          <w:lang w:val="uk-UA"/>
        </w:rPr>
        <w:drawing>
          <wp:inline distT="0" distB="0" distL="0" distR="0" wp14:anchorId="1BDC1778" wp14:editId="04F0359E">
            <wp:extent cx="3391373" cy="193384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07" w:rsidRDefault="003B6307" w:rsidP="003B6307">
      <w:pPr>
        <w:spacing w:line="360" w:lineRule="auto"/>
        <w:ind w:firstLine="709"/>
        <w:rPr>
          <w:lang w:val="uk-UA"/>
        </w:rPr>
      </w:pPr>
      <w:r w:rsidRPr="003B6307">
        <w:rPr>
          <w:lang w:val="uk-UA"/>
        </w:rPr>
        <w:lastRenderedPageBreak/>
        <w:drawing>
          <wp:inline distT="0" distB="0" distL="0" distR="0" wp14:anchorId="2E4A58D4" wp14:editId="60101A21">
            <wp:extent cx="3315163" cy="1971950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07" w:rsidRDefault="003B6307" w:rsidP="003B6307">
      <w:pPr>
        <w:spacing w:line="360" w:lineRule="auto"/>
        <w:ind w:firstLine="709"/>
        <w:rPr>
          <w:lang w:val="uk-UA"/>
        </w:rPr>
      </w:pPr>
      <w:r w:rsidRPr="003B6307">
        <w:rPr>
          <w:lang w:val="uk-UA"/>
        </w:rPr>
        <w:drawing>
          <wp:inline distT="0" distB="0" distL="0" distR="0" wp14:anchorId="7F971265" wp14:editId="441FCB76">
            <wp:extent cx="3305636" cy="2067213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3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.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, x1, x2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&amp;&amp; a != 0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 &amp;&amp; b != 0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 &amp;&amp; b != 0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 =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 =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b,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2) - 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4 * a * c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d = 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d, 3)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gt; 0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(-b +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d)) / (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2 * a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2 = (-b -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d)) / (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2 * a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x1 = 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x1, 3)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x2 = 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x2, 3)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0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(-b) / ((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2 * a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x1, 3));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63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lt; 0)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6307" w:rsidRP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енів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має</w:t>
      </w:r>
      <w:proofErr w:type="spellEnd"/>
      <w:r w:rsidRPr="003B63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B63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B6307" w:rsidRDefault="003B6307" w:rsidP="003B63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6AF0" w:rsidRPr="003B6307" w:rsidRDefault="001D6AF0" w:rsidP="001D6AF0">
      <w:pPr>
        <w:spacing w:line="360" w:lineRule="auto"/>
        <w:ind w:firstLine="709"/>
        <w:rPr>
          <w:lang w:val="uk-UA"/>
        </w:rPr>
      </w:pPr>
      <w:r w:rsidRPr="00650451">
        <w:rPr>
          <w:b/>
          <w:sz w:val="28"/>
          <w:szCs w:val="28"/>
          <w:lang w:val="uk-UA"/>
        </w:rPr>
        <w:lastRenderedPageBreak/>
        <w:t xml:space="preserve">Завдання </w:t>
      </w:r>
      <w:r w:rsidRPr="003B6307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  <w:lang w:val="en-US"/>
        </w:rPr>
        <w:t>b</w:t>
      </w:r>
      <w:r w:rsidRPr="00D808AE">
        <w:rPr>
          <w:sz w:val="28"/>
          <w:szCs w:val="28"/>
          <w:lang w:val="uk-UA"/>
        </w:rPr>
        <w:t xml:space="preserve">: </w:t>
      </w:r>
      <w:r>
        <w:rPr>
          <w:lang w:val="uk-UA"/>
        </w:rPr>
        <w:t>Квадратне рівняння</w:t>
      </w:r>
    </w:p>
    <w:p w:rsidR="003B6307" w:rsidRDefault="001D6AF0" w:rsidP="003B6307">
      <w:pPr>
        <w:spacing w:line="360" w:lineRule="auto"/>
        <w:ind w:firstLine="709"/>
        <w:rPr>
          <w:lang w:val="uk-UA"/>
        </w:rPr>
      </w:pPr>
      <w:r w:rsidRPr="001D6AF0">
        <w:rPr>
          <w:lang w:val="uk-UA"/>
        </w:rPr>
        <w:drawing>
          <wp:inline distT="0" distB="0" distL="0" distR="0" wp14:anchorId="35FBF92F" wp14:editId="16C7ADDB">
            <wp:extent cx="5125165" cy="390579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F0" w:rsidRDefault="001D6AF0" w:rsidP="003B6307">
      <w:pPr>
        <w:spacing w:line="360" w:lineRule="auto"/>
        <w:ind w:firstLine="709"/>
        <w:rPr>
          <w:lang w:val="uk-UA"/>
        </w:rPr>
      </w:pPr>
      <w:r w:rsidRPr="001D6AF0">
        <w:rPr>
          <w:lang w:val="uk-UA"/>
        </w:rPr>
        <w:drawing>
          <wp:inline distT="0" distB="0" distL="0" distR="0" wp14:anchorId="6735E786" wp14:editId="0C72D980">
            <wp:extent cx="5144218" cy="382958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F0" w:rsidRDefault="001D6AF0" w:rsidP="003B6307">
      <w:pPr>
        <w:spacing w:line="360" w:lineRule="auto"/>
        <w:ind w:firstLine="709"/>
        <w:rPr>
          <w:lang w:val="uk-UA"/>
        </w:rPr>
      </w:pPr>
      <w:r w:rsidRPr="001D6AF0">
        <w:rPr>
          <w:lang w:val="uk-UA"/>
        </w:rPr>
        <w:lastRenderedPageBreak/>
        <w:drawing>
          <wp:inline distT="0" distB="0" distL="0" distR="0" wp14:anchorId="081C3A1A" wp14:editId="5FB7C8F1">
            <wp:extent cx="5068007" cy="382958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FormsApp1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1D6AF0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4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5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6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7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5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6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1_</w:t>
      </w:r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1_Click_1(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, x1, x2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ReadOnly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5.ReadOnly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6.ReadOnly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7.ReadOnly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4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5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6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label7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5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6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!"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</w:t>
      </w:r>
      <w:proofErr w:type="spellStart"/>
      <w:proofErr w:type="gramStart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!"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.Text,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 = </w:t>
      </w:r>
      <w:proofErr w:type="spellStart"/>
      <w:proofErr w:type="gramStart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!"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3.Text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a !</w:t>
      </w:r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= 0 &amp;&amp; b != 0 &amp;&amp; c != 0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 =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b, (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)2) - (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)4 * a * c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gt; 0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1 = (-b +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d)) / ((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)2 * a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2 = (-b -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d)) / ((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)2 * a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1 =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x1, 2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2 =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x2, 2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5.Text = x</w:t>
      </w:r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1.ToString</w:t>
      </w:r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6.Text = x</w:t>
      </w:r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2.ToString</w:t>
      </w:r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5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6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bel5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bel6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0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1 = (-b) / ((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)2 * a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1 =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x1, 2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4.Text = x</w:t>
      </w:r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1.ToString</w:t>
      </w:r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4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bel4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lt; 0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bel7.Visible =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 =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d, 2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7.Text = </w:t>
      </w:r>
      <w:proofErr w:type="spellStart"/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d.ToString</w:t>
      </w:r>
      <w:proofErr w:type="spellEnd"/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</w:t>
      </w:r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Label1_</w:t>
      </w:r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LinkClicked(</w:t>
      </w:r>
      <w:proofErr w:type="gramEnd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LinkLabelLinkClickedEventArgs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8_</w:t>
      </w:r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1D6A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D6AF0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P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D6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6AF0" w:rsidRDefault="001D6AF0" w:rsidP="001D6A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D6AF0" w:rsidRDefault="001D6AF0" w:rsidP="001D6AF0">
      <w:pPr>
        <w:spacing w:line="360" w:lineRule="auto"/>
        <w:ind w:firstLine="709"/>
        <w:rPr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D6AF0" w:rsidRPr="003B6307" w:rsidRDefault="001D6AF0" w:rsidP="001D6AF0">
      <w:pPr>
        <w:spacing w:line="360" w:lineRule="auto"/>
        <w:ind w:firstLine="709"/>
        <w:rPr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 w:rsidRPr="003B6307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  <w:lang w:val="en-US"/>
        </w:rPr>
        <w:t>c</w:t>
      </w:r>
      <w:r w:rsidRPr="00D808AE">
        <w:rPr>
          <w:sz w:val="28"/>
          <w:szCs w:val="28"/>
          <w:lang w:val="uk-UA"/>
        </w:rPr>
        <w:t xml:space="preserve">: </w:t>
      </w:r>
      <w:r>
        <w:rPr>
          <w:lang w:val="uk-UA"/>
        </w:rPr>
        <w:t>Квадратне рівняння</w:t>
      </w:r>
    </w:p>
    <w:p w:rsidR="001D6AF0" w:rsidRDefault="008C01DA" w:rsidP="003B6307">
      <w:pPr>
        <w:spacing w:line="360" w:lineRule="auto"/>
        <w:ind w:firstLine="709"/>
        <w:rPr>
          <w:lang w:val="uk-UA"/>
        </w:rPr>
      </w:pPr>
      <w:r w:rsidRPr="008C01DA">
        <w:rPr>
          <w:lang w:val="uk-UA"/>
        </w:rPr>
        <w:lastRenderedPageBreak/>
        <w:drawing>
          <wp:inline distT="0" distB="0" distL="0" distR="0" wp14:anchorId="520BC8EB" wp14:editId="542EC4C4">
            <wp:extent cx="5687219" cy="3296110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DA" w:rsidRDefault="008C01DA" w:rsidP="003B6307">
      <w:pPr>
        <w:spacing w:line="360" w:lineRule="auto"/>
        <w:ind w:firstLine="709"/>
        <w:rPr>
          <w:lang w:val="uk-UA"/>
        </w:rPr>
      </w:pPr>
      <w:r w:rsidRPr="008C01DA">
        <w:rPr>
          <w:lang w:val="uk-UA"/>
        </w:rPr>
        <w:drawing>
          <wp:inline distT="0" distB="0" distL="0" distR="0" wp14:anchorId="16AB5FBB" wp14:editId="5DE68E41">
            <wp:extent cx="5687219" cy="3267531"/>
            <wp:effectExtent l="0" t="0" r="889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DA" w:rsidRDefault="008C01DA" w:rsidP="003B6307">
      <w:pPr>
        <w:spacing w:line="360" w:lineRule="auto"/>
        <w:ind w:firstLine="709"/>
        <w:rPr>
          <w:lang w:val="uk-UA"/>
        </w:rPr>
      </w:pPr>
      <w:r w:rsidRPr="008C01DA">
        <w:rPr>
          <w:lang w:val="uk-UA"/>
        </w:rPr>
        <w:lastRenderedPageBreak/>
        <w:drawing>
          <wp:inline distT="0" distB="0" distL="0" distR="0" wp14:anchorId="554B510E" wp14:editId="45715DD4">
            <wp:extent cx="5687219" cy="3362794"/>
            <wp:effectExtent l="0" t="0" r="889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01D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C01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C01D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01D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C01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8C01DA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01D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C01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C01D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01DA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4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5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6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7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5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6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, x1, x2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4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5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label6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7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5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6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!"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)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</w:t>
      </w:r>
      <w:proofErr w:type="spellStart"/>
      <w:proofErr w:type="gramStart"/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!"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.Text,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)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 = </w:t>
      </w:r>
      <w:proofErr w:type="spellStart"/>
      <w:proofErr w:type="gramStart"/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8C01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!"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3.Text =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a !</w:t>
      </w:r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= 0 &amp;&amp; b != 0 &amp;&amp; c != 0)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b, (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)2) - (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)4 * a * c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gt; 0)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1 = (-b +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d)) / ((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)2 * a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2 = (-b -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d)) / ((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)2 * a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1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x1, 2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2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x2, 2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5.Text = x</w:t>
      </w:r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1.ToString</w:t>
      </w:r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6.Text = x</w:t>
      </w:r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2.ToString</w:t>
      </w:r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Box5.Visibilit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bility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6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bel5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bel6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0)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1 = (-b) / ((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)2 * a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x1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x1, 2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4.Text = x</w:t>
      </w:r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1.ToString</w:t>
      </w:r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4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bel4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lt; 0)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bel7.Visibility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 =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d, 2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7.Text = </w:t>
      </w:r>
      <w:proofErr w:type="spellStart"/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d.ToString</w:t>
      </w:r>
      <w:proofErr w:type="spellEnd"/>
      <w:proofErr w:type="gram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6_</w:t>
      </w:r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01DA" w:rsidRP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5_</w:t>
      </w:r>
      <w:proofErr w:type="gram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8C01D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C0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C01DA" w:rsidRDefault="008C01DA" w:rsidP="008C01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01DA" w:rsidRDefault="008C01DA" w:rsidP="003B6307">
      <w:pPr>
        <w:spacing w:line="360" w:lineRule="auto"/>
        <w:ind w:firstLine="709"/>
        <w:rPr>
          <w:lang w:val="uk-UA"/>
        </w:rPr>
      </w:pPr>
    </w:p>
    <w:p w:rsidR="008C01DA" w:rsidRPr="003B6307" w:rsidRDefault="008C01DA" w:rsidP="008C01DA">
      <w:pPr>
        <w:spacing w:line="360" w:lineRule="auto"/>
        <w:ind w:firstLine="709"/>
        <w:rPr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="009F2583">
        <w:rPr>
          <w:b/>
          <w:sz w:val="28"/>
          <w:szCs w:val="28"/>
          <w:lang w:val="en-US"/>
        </w:rPr>
        <w:t xml:space="preserve"> a</w:t>
      </w:r>
      <w:r w:rsidRPr="00D808AE">
        <w:rPr>
          <w:sz w:val="28"/>
          <w:szCs w:val="28"/>
          <w:lang w:val="uk-UA"/>
        </w:rPr>
        <w:t>:</w:t>
      </w:r>
    </w:p>
    <w:p w:rsidR="008C01DA" w:rsidRDefault="009F2583" w:rsidP="003B6307">
      <w:pPr>
        <w:spacing w:line="360" w:lineRule="auto"/>
        <w:ind w:firstLine="709"/>
        <w:rPr>
          <w:lang w:val="uk-UA"/>
        </w:rPr>
      </w:pPr>
      <w:r w:rsidRPr="009F2583">
        <w:rPr>
          <w:lang w:val="uk-UA"/>
        </w:rPr>
        <w:drawing>
          <wp:inline distT="0" distB="0" distL="0" distR="0" wp14:anchorId="558B92B8" wp14:editId="1FA7C1EF">
            <wp:extent cx="4782217" cy="40010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83" w:rsidRDefault="009F2583" w:rsidP="003B6307">
      <w:pPr>
        <w:spacing w:line="360" w:lineRule="auto"/>
        <w:ind w:firstLine="709"/>
        <w:rPr>
          <w:lang w:val="uk-UA"/>
        </w:rPr>
      </w:pPr>
      <w:r w:rsidRPr="009F2583">
        <w:rPr>
          <w:lang w:val="uk-UA"/>
        </w:rPr>
        <w:drawing>
          <wp:inline distT="0" distB="0" distL="0" distR="0" wp14:anchorId="1C27D3AE" wp14:editId="0211D2C4">
            <wp:extent cx="3400900" cy="1209844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2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258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.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k = 1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 &amp;&amp; n &gt; 0)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 =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gramStart"/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;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=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,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 + s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++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s + n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а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рівнює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s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2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258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.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k = 1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 &amp;&amp; n &gt; 0)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t =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gramStart"/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2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;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=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,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) + s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++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s + n;</w:t>
      </w:r>
    </w:p>
    <w:p w:rsidR="009F2583" w:rsidRP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а</w:t>
      </w:r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рівнює</w:t>
      </w:r>
      <w:proofErr w:type="spellEnd"/>
      <w:r w:rsidRPr="009F2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s);</w:t>
      </w:r>
    </w:p>
    <w:p w:rsid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F2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F2583" w:rsidRDefault="009F2583" w:rsidP="009F25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2583" w:rsidRDefault="009F2583" w:rsidP="003B6307">
      <w:pPr>
        <w:spacing w:line="360" w:lineRule="auto"/>
        <w:ind w:firstLine="709"/>
        <w:rPr>
          <w:lang w:val="uk-UA"/>
        </w:rPr>
      </w:pPr>
    </w:p>
    <w:p w:rsidR="009F2583" w:rsidRPr="003B6307" w:rsidRDefault="009F2583" w:rsidP="009F2583">
      <w:pPr>
        <w:spacing w:line="360" w:lineRule="auto"/>
        <w:ind w:firstLine="709"/>
        <w:rPr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  <w:lang w:val="en-US"/>
        </w:rPr>
        <w:t>b</w:t>
      </w:r>
      <w:r w:rsidRPr="00D808AE">
        <w:rPr>
          <w:sz w:val="28"/>
          <w:szCs w:val="28"/>
          <w:lang w:val="uk-UA"/>
        </w:rPr>
        <w:t>:</w:t>
      </w:r>
    </w:p>
    <w:p w:rsidR="008C01DA" w:rsidRDefault="009F2583" w:rsidP="003B6307">
      <w:pPr>
        <w:spacing w:line="360" w:lineRule="auto"/>
        <w:ind w:firstLine="709"/>
        <w:rPr>
          <w:lang w:val="uk-UA"/>
        </w:rPr>
      </w:pPr>
      <w:r w:rsidRPr="009F2583">
        <w:rPr>
          <w:lang w:val="uk-UA"/>
        </w:rPr>
        <w:drawing>
          <wp:inline distT="0" distB="0" distL="0" distR="0" wp14:anchorId="57B340CD" wp14:editId="7204C93B">
            <wp:extent cx="5487166" cy="333422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83" w:rsidRDefault="009F2583" w:rsidP="003B6307">
      <w:pPr>
        <w:spacing w:line="360" w:lineRule="auto"/>
        <w:ind w:firstLine="709"/>
        <w:rPr>
          <w:lang w:val="uk-UA"/>
        </w:rPr>
      </w:pPr>
      <w:r w:rsidRPr="009F2583">
        <w:rPr>
          <w:lang w:val="uk-UA"/>
        </w:rPr>
        <w:drawing>
          <wp:inline distT="0" distB="0" distL="0" distR="0" wp14:anchorId="40841EFD" wp14:editId="29739374">
            <wp:extent cx="3305636" cy="150516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3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00B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.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k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 &amp;&amp; n &gt; 0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 =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 &amp;&amp; k &gt; 0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 =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=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, k) + s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а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рівнює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);</w:t>
      </w:r>
    </w:p>
    <w:p w:rsid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2583" w:rsidRDefault="002600BF" w:rsidP="002600BF">
      <w:pPr>
        <w:spacing w:line="360" w:lineRule="auto"/>
        <w:ind w:firstLine="709"/>
        <w:rPr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  <w:lang w:val="en-US"/>
        </w:rPr>
        <w:t>c</w:t>
      </w:r>
      <w:r w:rsidRPr="00D808AE">
        <w:rPr>
          <w:sz w:val="28"/>
          <w:szCs w:val="28"/>
          <w:lang w:val="uk-UA"/>
        </w:rPr>
        <w:t>:</w:t>
      </w:r>
    </w:p>
    <w:p w:rsidR="002600BF" w:rsidRDefault="002600BF" w:rsidP="003B6307">
      <w:pPr>
        <w:spacing w:line="360" w:lineRule="auto"/>
        <w:ind w:firstLine="709"/>
        <w:rPr>
          <w:lang w:val="uk-UA"/>
        </w:rPr>
      </w:pPr>
      <w:r w:rsidRPr="002600BF">
        <w:rPr>
          <w:lang w:val="uk-UA"/>
        </w:rPr>
        <w:drawing>
          <wp:inline distT="0" distB="0" distL="0" distR="0" wp14:anchorId="7065162D" wp14:editId="28F34C6C">
            <wp:extent cx="3429479" cy="253400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4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00B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.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par = 0,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nepar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dod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vid = 0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 &amp;&amp; n != 0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% 2 == 0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r++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nepar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0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dod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id++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n != 0)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2600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n !</w:t>
      </w:r>
      <w:proofErr w:type="gram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= 0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рних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+par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парних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nepar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датних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dod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ємних</w:t>
      </w:r>
      <w:proofErr w:type="spellEnd"/>
      <w:r w:rsidRPr="002600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"</w:t>
      </w: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id);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00BF" w:rsidRPr="002600BF" w:rsidRDefault="002600BF" w:rsidP="002600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00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D6AF0" w:rsidRPr="003B6307" w:rsidRDefault="001D6AF0" w:rsidP="003B6307">
      <w:pPr>
        <w:spacing w:line="360" w:lineRule="auto"/>
        <w:ind w:firstLine="709"/>
        <w:rPr>
          <w:lang w:val="uk-UA"/>
        </w:rPr>
      </w:pPr>
    </w:p>
    <w:p w:rsidR="003B4928" w:rsidRPr="002600BF" w:rsidRDefault="00CB6D4E" w:rsidP="0051090E">
      <w:pPr>
        <w:pStyle w:val="Textlab"/>
        <w:ind w:firstLine="709"/>
        <w:rPr>
          <w:sz w:val="40"/>
          <w:szCs w:val="28"/>
          <w:lang w:val="ru-RU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2600BF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2600BF" w:rsidRPr="0013324A">
        <w:rPr>
          <w:sz w:val="28"/>
        </w:rPr>
        <w:t>відокреми</w:t>
      </w:r>
      <w:r w:rsidR="002600BF">
        <w:rPr>
          <w:sz w:val="28"/>
        </w:rPr>
        <w:t>в</w:t>
      </w:r>
      <w:r w:rsidR="002600BF" w:rsidRPr="0013324A">
        <w:rPr>
          <w:sz w:val="28"/>
        </w:rPr>
        <w:t xml:space="preserve"> дійсні корені рівняння геометричним та аналітичним способами і скласти програму його розв’язування за методом дихотомії та методом хорд.</w:t>
      </w:r>
    </w:p>
    <w:sectPr w:rsidR="003B4928" w:rsidRPr="002600BF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B69" w:rsidRDefault="00AA6B69" w:rsidP="00B06596">
      <w:r>
        <w:separator/>
      </w:r>
    </w:p>
  </w:endnote>
  <w:endnote w:type="continuationSeparator" w:id="0">
    <w:p w:rsidR="00AA6B69" w:rsidRDefault="00AA6B6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B69" w:rsidRDefault="00AA6B69" w:rsidP="00B06596">
      <w:r>
        <w:separator/>
      </w:r>
    </w:p>
  </w:footnote>
  <w:footnote w:type="continuationSeparator" w:id="0">
    <w:p w:rsidR="00AA6B69" w:rsidRDefault="00AA6B6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97" w:rsidRDefault="009A209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A4564C" w:rsidRDefault="009A209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2773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2600B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:rsidR="009A2097" w:rsidRPr="00737355" w:rsidRDefault="009A209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Default="009A2097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A2097" w:rsidRPr="00BB2D64" w:rsidRDefault="009A209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A2097" w:rsidRPr="001278B1" w:rsidRDefault="009A209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A2097" w:rsidRPr="00A4564C" w:rsidRDefault="009A209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2773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2600B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:rsidR="009A2097" w:rsidRPr="00737355" w:rsidRDefault="009A209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A2097" w:rsidRDefault="009A2097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A2097" w:rsidRPr="00BB2D64" w:rsidRDefault="009A209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97" w:rsidRDefault="009A209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F5643" w:rsidRDefault="009A20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A4564C" w:rsidRDefault="009A209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F2773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600B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:rsidR="009A2097" w:rsidRPr="00552DF5" w:rsidRDefault="009A209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D37761" w:rsidRDefault="009A209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716F4" w:rsidRDefault="009A209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Default="009A2097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A2097" w:rsidRPr="00552DF5" w:rsidRDefault="009A209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00BAC" w:rsidRDefault="009A20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00BAC" w:rsidRDefault="009A20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1439B3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5D44B3" w:rsidRDefault="009A209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Default="009A209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2097" w:rsidRDefault="009A20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A2097" w:rsidRPr="00C0477F" w:rsidRDefault="009A20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A2097" w:rsidRDefault="009A20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E4504" w:rsidRDefault="002600BF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E0C63" w:rsidRDefault="009A209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CF5643" w:rsidRDefault="009A209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A2097" w:rsidRPr="00A4564C" w:rsidRDefault="009A209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F2773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600B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:rsidR="009A2097" w:rsidRPr="00552DF5" w:rsidRDefault="009A209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D37761" w:rsidRDefault="009A209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E716F4" w:rsidRDefault="009A209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A2097" w:rsidRDefault="009A2097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A2097" w:rsidRPr="00552DF5" w:rsidRDefault="009A209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A2097" w:rsidRPr="00E00BAC" w:rsidRDefault="009A209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A2097" w:rsidRPr="00E00BAC" w:rsidRDefault="009A209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A2097" w:rsidRPr="001439B3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A2097" w:rsidRPr="005D44B3" w:rsidRDefault="009A209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A2097" w:rsidRDefault="009A209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2097" w:rsidRDefault="009A20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A2097" w:rsidRPr="00C0477F" w:rsidRDefault="009A20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A2097" w:rsidRDefault="009A209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CE4504" w:rsidRDefault="002600BF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A2097" w:rsidRPr="004E0C63" w:rsidRDefault="009A209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0FA24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00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F260-FCC0-4784-B947-B313E6C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20</Pages>
  <Words>3617</Words>
  <Characters>2062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64</cp:revision>
  <cp:lastPrinted>2016-02-17T21:59:00Z</cp:lastPrinted>
  <dcterms:created xsi:type="dcterms:W3CDTF">2021-09-12T07:26:00Z</dcterms:created>
  <dcterms:modified xsi:type="dcterms:W3CDTF">2022-02-21T10:58:00Z</dcterms:modified>
</cp:coreProperties>
</file>